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568A" w14:textId="6F2D19C2" w:rsidR="00FF6767" w:rsidRPr="008F2A49" w:rsidRDefault="008F2A49" w:rsidP="008F2A49">
      <w:pPr>
        <w:jc w:val="right"/>
        <w:rPr>
          <w:rFonts w:ascii="Times New Roman" w:hAnsi="Times New Roman" w:cs="Times New Roman"/>
          <w:sz w:val="28"/>
          <w:szCs w:val="28"/>
        </w:rPr>
      </w:pPr>
      <w:r w:rsidRPr="008F2A49">
        <w:rPr>
          <w:rFonts w:ascii="Times New Roman" w:hAnsi="Times New Roman" w:cs="Times New Roman"/>
          <w:sz w:val="28"/>
          <w:szCs w:val="28"/>
        </w:rPr>
        <w:t>Бакулин Никита</w:t>
      </w:r>
    </w:p>
    <w:p w14:paraId="3042267B" w14:textId="6C85EACA" w:rsidR="008F2A49" w:rsidRDefault="008F2A49" w:rsidP="008F2A49">
      <w:pPr>
        <w:jc w:val="right"/>
        <w:rPr>
          <w:rFonts w:ascii="Times New Roman" w:hAnsi="Times New Roman" w:cs="Times New Roman"/>
          <w:sz w:val="28"/>
          <w:szCs w:val="28"/>
        </w:rPr>
      </w:pPr>
      <w:r w:rsidRPr="008F2A49">
        <w:rPr>
          <w:rFonts w:ascii="Times New Roman" w:hAnsi="Times New Roman" w:cs="Times New Roman"/>
          <w:sz w:val="28"/>
          <w:szCs w:val="28"/>
        </w:rPr>
        <w:t>ПИ-15-1</w:t>
      </w:r>
    </w:p>
    <w:p w14:paraId="688D4A6E" w14:textId="35618CD9" w:rsidR="008F2A49" w:rsidRPr="00182065" w:rsidRDefault="00182065" w:rsidP="00FE4884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начение и цель применения</w:t>
      </w:r>
    </w:p>
    <w:p w14:paraId="628810B0" w14:textId="73F36E50" w:rsidR="00182065" w:rsidRDefault="00182065" w:rsidP="00FE4884">
      <w:pPr>
        <w:pStyle w:val="ListParagraph"/>
        <w:spacing w:before="24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большое количество классов со сложной схемой взаимодействия</w:t>
      </w:r>
      <w:r w:rsidR="006764E6">
        <w:rPr>
          <w:rFonts w:ascii="Times New Roman" w:hAnsi="Times New Roman" w:cs="Times New Roman"/>
          <w:sz w:val="28"/>
          <w:szCs w:val="28"/>
        </w:rPr>
        <w:t>, л</w:t>
      </w:r>
      <w:r w:rsidR="006764E6" w:rsidRPr="006764E6">
        <w:rPr>
          <w:rFonts w:ascii="Times New Roman" w:hAnsi="Times New Roman" w:cs="Times New Roman"/>
          <w:sz w:val="28"/>
          <w:szCs w:val="28"/>
        </w:rPr>
        <w:t>огика классов тесно переплетается с деталями реализации сторонних классов.</w:t>
      </w:r>
    </w:p>
    <w:p w14:paraId="7A653114" w14:textId="41F9AD38" w:rsidR="00182065" w:rsidRPr="00182065" w:rsidRDefault="00182065" w:rsidP="00182065">
      <w:pPr>
        <w:pStyle w:val="ListParagraph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 – создать простой </w:t>
      </w:r>
      <w:r w:rsidR="00FE4884">
        <w:rPr>
          <w:rFonts w:ascii="Times New Roman" w:hAnsi="Times New Roman" w:cs="Times New Roman"/>
          <w:sz w:val="28"/>
          <w:szCs w:val="28"/>
        </w:rPr>
        <w:t xml:space="preserve">класс, реализующий </w:t>
      </w:r>
      <w:r>
        <w:rPr>
          <w:rFonts w:ascii="Times New Roman" w:hAnsi="Times New Roman" w:cs="Times New Roman"/>
          <w:sz w:val="28"/>
          <w:szCs w:val="28"/>
        </w:rPr>
        <w:t xml:space="preserve">интерфейс для работы с </w:t>
      </w:r>
      <w:r w:rsidR="00FE4884">
        <w:rPr>
          <w:rFonts w:ascii="Times New Roman" w:hAnsi="Times New Roman" w:cs="Times New Roman"/>
          <w:sz w:val="28"/>
          <w:szCs w:val="28"/>
        </w:rPr>
        <w:t>другими</w:t>
      </w:r>
      <w:r w:rsidR="006764E6">
        <w:rPr>
          <w:rFonts w:ascii="Times New Roman" w:hAnsi="Times New Roman" w:cs="Times New Roman"/>
          <w:sz w:val="28"/>
          <w:szCs w:val="28"/>
        </w:rPr>
        <w:t xml:space="preserve"> классами</w:t>
      </w:r>
      <w:r w:rsidR="00FE4884">
        <w:rPr>
          <w:rFonts w:ascii="Times New Roman" w:hAnsi="Times New Roman" w:cs="Times New Roman"/>
          <w:sz w:val="28"/>
          <w:szCs w:val="28"/>
        </w:rPr>
        <w:t xml:space="preserve"> (классами системы, образующими сложную структуру)</w:t>
      </w:r>
      <w:r>
        <w:rPr>
          <w:rFonts w:ascii="Times New Roman" w:hAnsi="Times New Roman" w:cs="Times New Roman"/>
          <w:sz w:val="28"/>
          <w:szCs w:val="28"/>
        </w:rPr>
        <w:t xml:space="preserve">. Этот интерфейс может иметь не весь функционал, </w:t>
      </w:r>
      <w:r w:rsidR="006764E6">
        <w:rPr>
          <w:rFonts w:ascii="Times New Roman" w:hAnsi="Times New Roman" w:cs="Times New Roman"/>
          <w:sz w:val="28"/>
          <w:szCs w:val="28"/>
        </w:rPr>
        <w:t>который может дать система со сложной реализацией, но он предоставляет только те возможности, которые нужны клиен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38C26" w14:textId="2EF4E230" w:rsidR="00182065" w:rsidRPr="00FE4884" w:rsidRDefault="00182065" w:rsidP="00182065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а с пояснениями</w:t>
      </w:r>
    </w:p>
    <w:p w14:paraId="039620C9" w14:textId="56F4B896" w:rsidR="00FE4884" w:rsidRDefault="00FE4884" w:rsidP="00FE4884">
      <w:pPr>
        <w:pStyle w:val="ListParagraph"/>
        <w:spacing w:before="240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9D2F6A" wp14:editId="42D17C17">
            <wp:extent cx="5934075" cy="3305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A29CA" w14:textId="311067E8" w:rsidR="00FE4884" w:rsidRPr="00FE4884" w:rsidRDefault="00FE4884" w:rsidP="00FE4884">
      <w:pPr>
        <w:pStyle w:val="ListParagraph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фасад объединяет в себе работу с 3мя подсистемами, если клиенту нужно получить доступ к какой-то из систем – он использует фасад.</w:t>
      </w:r>
    </w:p>
    <w:p w14:paraId="0D44CFA1" w14:textId="5D6EEC92" w:rsidR="00182065" w:rsidRPr="00FE4884" w:rsidRDefault="00182065" w:rsidP="00182065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ласти применения</w:t>
      </w:r>
    </w:p>
    <w:p w14:paraId="03768D36" w14:textId="5D673358" w:rsidR="00FE4884" w:rsidRDefault="0076396A" w:rsidP="0076396A">
      <w:pPr>
        <w:pStyle w:val="ListParagraph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редоставить простой интерфейс к сложной системе, упростить систему.</w:t>
      </w:r>
    </w:p>
    <w:p w14:paraId="28398C8E" w14:textId="5B298EB5" w:rsidR="00182065" w:rsidRPr="0076396A" w:rsidRDefault="00182065" w:rsidP="00182065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обенности паттерна</w:t>
      </w:r>
    </w:p>
    <w:p w14:paraId="6454AA7E" w14:textId="1342D160" w:rsidR="0076396A" w:rsidRDefault="0076396A" w:rsidP="002563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лирует клиент от компонентов системы.</w:t>
      </w:r>
    </w:p>
    <w:p w14:paraId="0566F8CA" w14:textId="3F3719DC" w:rsidR="0076396A" w:rsidRPr="0076396A" w:rsidRDefault="0076396A" w:rsidP="002563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ад может сам стать перегруженным и начать нуждаться в собственном фасаде.</w:t>
      </w:r>
    </w:p>
    <w:p w14:paraId="30CF380F" w14:textId="0CB86C98" w:rsidR="00182065" w:rsidRPr="0025639B" w:rsidRDefault="00182065" w:rsidP="00182065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 реализации</w:t>
      </w:r>
    </w:p>
    <w:p w14:paraId="1A2AACCE" w14:textId="24A769CB" w:rsidR="0025639B" w:rsidRPr="0023659E" w:rsidRDefault="0025639B" w:rsidP="0025639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код</w:t>
      </w:r>
      <w:r w:rsidR="0023659E" w:rsidRPr="0023659E">
        <w:rPr>
          <w:rFonts w:ascii="Times New Roman" w:hAnsi="Times New Roman" w:cs="Times New Roman"/>
          <w:sz w:val="28"/>
          <w:szCs w:val="28"/>
        </w:rPr>
        <w:t xml:space="preserve"> </w:t>
      </w:r>
      <w:r w:rsidR="0023659E">
        <w:rPr>
          <w:rFonts w:ascii="Times New Roman" w:hAnsi="Times New Roman" w:cs="Times New Roman"/>
          <w:sz w:val="28"/>
          <w:szCs w:val="28"/>
        </w:rPr>
        <w:t xml:space="preserve">в </w:t>
      </w:r>
      <w:r w:rsidR="0023659E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23659E" w:rsidRPr="002365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3659E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4CCF8708" w14:textId="3FE7E723" w:rsidR="00182065" w:rsidRPr="0076396A" w:rsidRDefault="00182065" w:rsidP="00182065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</w:t>
      </w:r>
      <w:bookmarkStart w:id="0" w:name="_GoBack"/>
      <w:bookmarkEnd w:id="0"/>
    </w:p>
    <w:p w14:paraId="3E9AF7DE" w14:textId="14FDAF84" w:rsidR="0076396A" w:rsidRDefault="0023659E" w:rsidP="0076396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="0076396A" w:rsidRPr="00FA1A3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refactoring.guru/ru/design-patterns/facade</w:t>
        </w:r>
      </w:hyperlink>
    </w:p>
    <w:p w14:paraId="03ADC211" w14:textId="6BE395C7" w:rsidR="0076396A" w:rsidRDefault="0023659E" w:rsidP="0076396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hyperlink r:id="rId8" w:anchor="%D0%9F%D1%80%D0%BE%D0%B1%D0%BB%D0%B5%D0%BC%D0%B0" w:history="1">
        <w:r w:rsidR="0076396A" w:rsidRPr="00FA1A3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ru.wikipedia.org/wiki/%D0%A4%D0%B0%D1%81%D0%B0%D0%B4_(%D1%88%D0%B0%D0%B1%D0%BB%D0%BE%D0%BD_%D0%BF%D1%80%D0%BE%D0%B5%D0%BA%D1%82%D0%B8%D1%80%D0%BE%D0%B2%D0%B0%D0%BD%D0%B8%D1%8F)#%D0%9F%D1%80%D0%BE%D0%B1%D0%BB%D0%B5%D0%BC%D0%B0</w:t>
        </w:r>
      </w:hyperlink>
    </w:p>
    <w:p w14:paraId="15064CC9" w14:textId="3DCE1EF0" w:rsidR="0076396A" w:rsidRPr="00182065" w:rsidRDefault="0076396A" w:rsidP="0076396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6396A">
        <w:rPr>
          <w:rFonts w:ascii="Times New Roman" w:hAnsi="Times New Roman" w:cs="Times New Roman"/>
          <w:sz w:val="28"/>
          <w:szCs w:val="28"/>
          <w:lang w:val="en-US"/>
        </w:rPr>
        <w:t>https://habrahabr.ru/post/87110/</w:t>
      </w:r>
    </w:p>
    <w:sectPr w:rsidR="0076396A" w:rsidRPr="00182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5274B"/>
    <w:multiLevelType w:val="hybridMultilevel"/>
    <w:tmpl w:val="5CF0F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9360875"/>
    <w:multiLevelType w:val="hybridMultilevel"/>
    <w:tmpl w:val="2C1696A6"/>
    <w:lvl w:ilvl="0" w:tplc="EF9600E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125"/>
    <w:rsid w:val="00182065"/>
    <w:rsid w:val="0023659E"/>
    <w:rsid w:val="0025639B"/>
    <w:rsid w:val="006764E6"/>
    <w:rsid w:val="006B0125"/>
    <w:rsid w:val="0076396A"/>
    <w:rsid w:val="008F2A49"/>
    <w:rsid w:val="009913FA"/>
    <w:rsid w:val="00FE488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36CD9"/>
  <w15:chartTrackingRefBased/>
  <w15:docId w15:val="{2850C68A-CC76-4E69-90DF-B3CA1170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0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9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9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0%D1%81%D0%B0%D0%B4_(%D1%88%D0%B0%D0%B1%D0%BB%D0%BE%D0%BD_%D0%BF%D1%80%D0%BE%D0%B5%D0%BA%D1%82%D0%B8%D1%80%D0%BE%D0%B2%D0%B0%D0%BD%D0%B8%D1%8F)" TargetMode="External"/><Relationship Id="rId3" Type="http://schemas.openxmlformats.org/officeDocument/2006/relationships/styles" Target="styles.xml"/><Relationship Id="rId7" Type="http://schemas.openxmlformats.org/officeDocument/2006/relationships/hyperlink" Target="https://refactoring.guru/ru/design-patterns/faca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6834-96C7-4C02-8555-FA936674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улин Никита Константинович</dc:creator>
  <cp:keywords/>
  <dc:description/>
  <cp:lastModifiedBy>Бакулин Никита Константинович</cp:lastModifiedBy>
  <cp:revision>4</cp:revision>
  <dcterms:created xsi:type="dcterms:W3CDTF">2018-02-07T16:24:00Z</dcterms:created>
  <dcterms:modified xsi:type="dcterms:W3CDTF">2018-02-08T03:57:00Z</dcterms:modified>
</cp:coreProperties>
</file>